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7A47" w14:textId="77777777"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14:paraId="2E32D8B3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14:paraId="6FB01BDF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14:paraId="522A39D7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</w:t>
      </w:r>
      <w:r w:rsidR="00282230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ерриторий, на которых проведение переписи в общие сроки было затруднено, перепись состоялась в другие сроки – с 1 октября 2020 года по 20</w:t>
      </w:r>
      <w:r w:rsidR="00282230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декабря 2021 года – в соответствии с приказом Минэкономразвития России от 31 августа 2020 г</w:t>
      </w:r>
      <w:r w:rsidR="001B31D7">
        <w:rPr>
          <w:rFonts w:ascii="Times New Roman" w:hAnsi="Times New Roman" w:cs="Times New Roman"/>
          <w:sz w:val="28"/>
          <w:szCs w:val="28"/>
        </w:rPr>
        <w:t>.</w:t>
      </w:r>
      <w:r w:rsidRPr="00C62B0E">
        <w:rPr>
          <w:rFonts w:ascii="Times New Roman" w:hAnsi="Times New Roman" w:cs="Times New Roman"/>
          <w:sz w:val="28"/>
          <w:szCs w:val="28"/>
        </w:rPr>
        <w:t xml:space="preserve"> № 563 «Об утверждении Перечня отдаленных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ктября 2020 г., регистрационный № 60299).</w:t>
      </w:r>
    </w:p>
    <w:p w14:paraId="38F9C273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14:paraId="60A58B58" w14:textId="77777777" w:rsidR="0028628C" w:rsidRPr="00C62B0E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14:paraId="49DF9971" w14:textId="77777777"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14:paraId="220E622A" w14:textId="77777777"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14:paraId="1CD89E22" w14:textId="77777777"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14:paraId="3D372CA8" w14:textId="77777777"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14:paraId="08B90C9D" w14:textId="77777777"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14:paraId="3E25A5DF" w14:textId="77777777"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14:paraId="455936C0" w14:textId="77777777"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C62B0E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C62B0E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C62B0E">
        <w:rPr>
          <w:rFonts w:ascii="Times New Roman" w:hAnsi="Times New Roman" w:cs="Times New Roman"/>
          <w:sz w:val="28"/>
        </w:rPr>
        <w:br/>
        <w:t xml:space="preserve">на срок менее </w:t>
      </w:r>
      <w:r w:rsidR="00AD1C07">
        <w:rPr>
          <w:rFonts w:ascii="Times New Roman" w:hAnsi="Times New Roman" w:cs="Times New Roman"/>
          <w:sz w:val="28"/>
        </w:rPr>
        <w:t>одного</w:t>
      </w:r>
      <w:r w:rsidRPr="00C62B0E">
        <w:rPr>
          <w:rFonts w:ascii="Times New Roman" w:hAnsi="Times New Roman" w:cs="Times New Roman"/>
          <w:sz w:val="28"/>
        </w:rPr>
        <w:t xml:space="preserve"> года, прибывшие независимо от срока на отдых, лечение, посещения родственников или знакомых, религиозного палом</w:t>
      </w:r>
      <w:r w:rsidR="00E45C72">
        <w:rPr>
          <w:rFonts w:ascii="Times New Roman" w:hAnsi="Times New Roman" w:cs="Times New Roman"/>
          <w:sz w:val="28"/>
        </w:rPr>
        <w:t xml:space="preserve">ничества, </w:t>
      </w:r>
      <w:r w:rsidRPr="00C62B0E">
        <w:rPr>
          <w:rFonts w:ascii="Times New Roman" w:hAnsi="Times New Roman" w:cs="Times New Roman"/>
          <w:sz w:val="28"/>
        </w:rPr>
        <w:t xml:space="preserve">а </w:t>
      </w:r>
      <w:proofErr w:type="gramStart"/>
      <w:r w:rsidRPr="00C62B0E">
        <w:rPr>
          <w:rFonts w:ascii="Times New Roman" w:hAnsi="Times New Roman" w:cs="Times New Roman"/>
          <w:sz w:val="28"/>
        </w:rPr>
        <w:t>также  транзитные</w:t>
      </w:r>
      <w:proofErr w:type="gramEnd"/>
      <w:r w:rsidRPr="00C62B0E">
        <w:rPr>
          <w:rFonts w:ascii="Times New Roman" w:hAnsi="Times New Roman" w:cs="Times New Roman"/>
          <w:sz w:val="28"/>
        </w:rPr>
        <w:t xml:space="preserve"> мигранты. </w:t>
      </w:r>
    </w:p>
    <w:p w14:paraId="0A963C52" w14:textId="77777777"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14:paraId="4094BDBA" w14:textId="77777777"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14:paraId="253F5B4B" w14:textId="77777777"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14:paraId="0A9E141B" w14:textId="77777777"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находящи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х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ся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14:paraId="6D760AB3" w14:textId="77777777"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>и более (независимо от того, когда они выехали</w:t>
      </w:r>
      <w:r w:rsidR="005E255B">
        <w:rPr>
          <w:rFonts w:ascii="Times New Roman" w:hAnsi="Times New Roman" w:cs="Times New Roman"/>
          <w:sz w:val="28"/>
        </w:rPr>
        <w:t>,</w:t>
      </w:r>
      <w:r w:rsidRPr="00C62B0E">
        <w:rPr>
          <w:rFonts w:ascii="Times New Roman" w:hAnsi="Times New Roman" w:cs="Times New Roman"/>
          <w:sz w:val="28"/>
        </w:rPr>
        <w:t xml:space="preserve"> и сколько им осталось находиться за рубежом);</w:t>
      </w:r>
    </w:p>
    <w:p w14:paraId="64856C63" w14:textId="77777777"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14:paraId="6D9BF970" w14:textId="77777777" w:rsidR="0028628C" w:rsidRPr="00C62B0E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14:paraId="13BD37F9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14:paraId="5D190FB7" w14:textId="77777777"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C62B0E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</w:t>
      </w:r>
      <w:r w:rsidR="00282230">
        <w:rPr>
          <w:rFonts w:ascii="Times New Roman" w:hAnsi="Times New Roman" w:cs="Times New Roman"/>
          <w:sz w:val="28"/>
        </w:rPr>
        <w:t> </w:t>
      </w:r>
      <w:r w:rsidRPr="00C62B0E">
        <w:rPr>
          <w:rFonts w:ascii="Times New Roman" w:hAnsi="Times New Roman" w:cs="Times New Roman"/>
          <w:sz w:val="28"/>
        </w:rPr>
        <w:t>пребывания.</w:t>
      </w:r>
    </w:p>
    <w:p w14:paraId="257CCB87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14:paraId="3F98D109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14:paraId="64981BB0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14:paraId="3A6B0B79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неквартирного типа);</w:t>
      </w:r>
    </w:p>
    <w:p w14:paraId="37A4074F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14:paraId="2AB9402F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п.);</w:t>
      </w:r>
    </w:p>
    <w:p w14:paraId="1FE026CA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хроническими заболеваниями и т.п.), в казармах, местах заключения, религиозных организациях.</w:t>
      </w:r>
    </w:p>
    <w:p w14:paraId="753CD372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14:paraId="3988A1DE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14:paraId="49B69964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1) Лица, постоянно проживавшие в данном помещении и выехавшие н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14:paraId="7D275FB3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гории населения представлена в таблице 1 тома 1.</w:t>
      </w:r>
    </w:p>
    <w:p w14:paraId="6A8F5614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учебы.</w:t>
      </w:r>
    </w:p>
    <w:p w14:paraId="17E62771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14:paraId="7383DC49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14:paraId="24A6CC3D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14:paraId="2DF61368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14:paraId="54534F0D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овершении преступления, находившиеся под следствием, а также лица,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</w:p>
    <w:p w14:paraId="1B0C9080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ахождения.</w:t>
      </w:r>
    </w:p>
    <w:p w14:paraId="4C102BC2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14:paraId="236B803A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14:paraId="6E23073C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14:paraId="50D984A7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14:paraId="43C2DE3F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14:paraId="25D50017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14:paraId="777126BA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</w:t>
      </w:r>
      <w:r w:rsidR="00AC69B8">
        <w:rPr>
          <w:rFonts w:ascii="Times New Roman" w:hAnsi="Times New Roman" w:cs="Times New Roman"/>
          <w:sz w:val="28"/>
          <w:szCs w:val="28"/>
        </w:rPr>
        <w:t>одного</w:t>
      </w:r>
      <w:r w:rsidRPr="00C62B0E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на отдых, для лечения, в гости к родственникам или знакомым, а также транзитные мигранты.</w:t>
      </w:r>
    </w:p>
    <w:p w14:paraId="4AE7AC80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14:paraId="34D178F3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екст бланков переписных листов в электронной форме совпадают с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14:paraId="6319E2EF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14:paraId="7323D0CC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14:paraId="400E2A7B" w14:textId="0D9E1BF4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аселении обходили все помещения своего счетного участка, где проживало или могло жить население (включая нежилые помещения),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14:paraId="7A807AA2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Вопросы задавались населению в той формулировке, которая дана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лов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14:paraId="2DEDA3C5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25 января 2002 г. </w:t>
      </w:r>
      <w:r w:rsidR="00282230">
        <w:rPr>
          <w:rFonts w:ascii="Times New Roman" w:hAnsi="Times New Roman" w:cs="Times New Roman"/>
          <w:sz w:val="28"/>
          <w:szCs w:val="28"/>
        </w:rPr>
        <w:br/>
      </w:r>
      <w:r w:rsidRPr="00C62B0E">
        <w:rPr>
          <w:rFonts w:ascii="Times New Roman" w:hAnsi="Times New Roman" w:cs="Times New Roman"/>
          <w:sz w:val="28"/>
          <w:szCs w:val="28"/>
        </w:rPr>
        <w:t>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14:paraId="10B08D6B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рубежом.</w:t>
      </w:r>
    </w:p>
    <w:p w14:paraId="602DF4F8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</w:t>
      </w:r>
      <w:r w:rsidR="00282230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жилых помещений в каждом счетном участке для проверки полноты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14:paraId="5E1BC9A6" w14:textId="77777777"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>
        <w:rPr>
          <w:rFonts w:ascii="Times New Roman" w:hAnsi="Times New Roman" w:cs="Times New Roman"/>
          <w:sz w:val="28"/>
          <w:szCs w:val="28"/>
        </w:rPr>
        <w:t>–</w:t>
      </w:r>
      <w:r w:rsidR="000D7334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266DD1">
        <w:rPr>
          <w:rFonts w:ascii="Times New Roman" w:hAnsi="Times New Roman" w:cs="Times New Roman"/>
          <w:sz w:val="28"/>
          <w:szCs w:val="28"/>
        </w:rPr>
        <w:t xml:space="preserve"> </w:t>
      </w:r>
      <w:r w:rsidR="00FD1F55">
        <w:rPr>
          <w:rFonts w:ascii="Times New Roman" w:hAnsi="Times New Roman" w:cs="Times New Roman"/>
          <w:sz w:val="28"/>
          <w:szCs w:val="28"/>
        </w:rPr>
        <w:t>том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14:paraId="6B13D34C" w14:textId="77777777" w:rsidR="00250E9D" w:rsidRDefault="00250E9D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</w:t>
      </w:r>
      <w:r w:rsidRPr="00250E9D">
        <w:rPr>
          <w:rFonts w:ascii="Times New Roman" w:hAnsi="Times New Roman" w:cs="Times New Roman"/>
          <w:sz w:val="28"/>
          <w:szCs w:val="28"/>
        </w:rPr>
        <w:lastRenderedPageBreak/>
        <w:t xml:space="preserve">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 группы лиц, не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 xml:space="preserve">указавших ответа. </w:t>
      </w:r>
      <w:r>
        <w:rPr>
          <w:rFonts w:ascii="Times New Roman" w:hAnsi="Times New Roman" w:cs="Times New Roman"/>
          <w:sz w:val="28"/>
          <w:szCs w:val="28"/>
        </w:rPr>
        <w:t>Только первые три вопроса формы Л и первый вопрос формы П были обязательными для заполнения, любой другой вопрос можно было оставить без ответа.</w:t>
      </w:r>
      <w:r w:rsidRPr="00250E9D">
        <w:rPr>
          <w:rFonts w:ascii="Times New Roman" w:hAnsi="Times New Roman" w:cs="Times New Roman"/>
          <w:sz w:val="28"/>
          <w:szCs w:val="28"/>
        </w:rPr>
        <w:t xml:space="preserve"> Около 9 млн человек учтены в переписи только </w:t>
      </w:r>
      <w:r w:rsidR="002E799D">
        <w:rPr>
          <w:rFonts w:ascii="Times New Roman" w:hAnsi="Times New Roman" w:cs="Times New Roman"/>
          <w:sz w:val="28"/>
          <w:szCs w:val="28"/>
        </w:rPr>
        <w:t>по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которых данные были получены из административных источников по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причине их отказа от участия в переписи или отсутствия дома в течение всего периода сбора сведений о нас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9DFD52" w14:textId="77777777" w:rsidR="00FD1F55" w:rsidRDefault="002E7547" w:rsidP="00FD1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="00FD1F55"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FD1F55" w:rsidRPr="00FD1F55">
        <w:rPr>
          <w:rFonts w:ascii="Times New Roman" w:hAnsi="Times New Roman" w:cs="Times New Roman"/>
          <w:sz w:val="28"/>
          <w:szCs w:val="28"/>
        </w:rPr>
        <w:t>брака, или быть не родственниками, либо и теми</w:t>
      </w:r>
      <w:r w:rsidR="000D7334">
        <w:rPr>
          <w:rFonts w:ascii="Times New Roman" w:hAnsi="Times New Roman" w:cs="Times New Roman"/>
          <w:sz w:val="28"/>
          <w:szCs w:val="28"/>
        </w:rPr>
        <w:t>,</w:t>
      </w:r>
      <w:r w:rsidR="00FD1F55" w:rsidRPr="00FD1F55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FD1F55" w:rsidRPr="00FD1F55">
        <w:rPr>
          <w:rFonts w:ascii="Times New Roman" w:hAnsi="Times New Roman" w:cs="Times New Roman"/>
          <w:sz w:val="28"/>
          <w:szCs w:val="28"/>
        </w:rPr>
        <w:t>домохозяйства</w:t>
      </w:r>
      <w:r w:rsidR="000D7334">
        <w:rPr>
          <w:rFonts w:ascii="Times New Roman" w:hAnsi="Times New Roman" w:cs="Times New Roman"/>
          <w:sz w:val="28"/>
          <w:szCs w:val="28"/>
        </w:rPr>
        <w:t>ми</w:t>
      </w:r>
      <w:r w:rsidR="00FD1F55"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14:paraId="320C3697" w14:textId="77777777" w:rsidR="00FD1F55" w:rsidRPr="00FD1F55" w:rsidRDefault="00FD1F55" w:rsidP="00FD1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неквартирного типа, других жилых помещениях и помещениях</w:t>
      </w:r>
      <w:r w:rsidR="000D7334"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14:paraId="199705D1" w14:textId="77777777" w:rsidR="00A86426" w:rsidRDefault="00381525" w:rsidP="00A864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25">
        <w:rPr>
          <w:rFonts w:ascii="Times New Roman" w:hAnsi="Times New Roman" w:cs="Times New Roman"/>
          <w:b/>
          <w:sz w:val="28"/>
          <w:szCs w:val="28"/>
        </w:rPr>
        <w:t>Рождаем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426" w:rsidRPr="001E21E3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381525">
        <w:rPr>
          <w:rFonts w:ascii="Times New Roman" w:hAnsi="Times New Roman" w:cs="Times New Roman"/>
          <w:sz w:val="28"/>
          <w:szCs w:val="28"/>
        </w:rPr>
        <w:t>рождаемости</w:t>
      </w:r>
      <w:r w:rsidR="00A86426" w:rsidRPr="00381525">
        <w:rPr>
          <w:rFonts w:ascii="Times New Roman" w:hAnsi="Times New Roman" w:cs="Times New Roman"/>
          <w:sz w:val="28"/>
          <w:szCs w:val="28"/>
        </w:rPr>
        <w:t xml:space="preserve"> п</w:t>
      </w:r>
      <w:r w:rsidR="00A86426" w:rsidRPr="001E21E3">
        <w:rPr>
          <w:rFonts w:ascii="Times New Roman" w:hAnsi="Times New Roman" w:cs="Times New Roman"/>
          <w:sz w:val="28"/>
          <w:szCs w:val="28"/>
        </w:rPr>
        <w:t xml:space="preserve">олучены на основе ответов женщин в возрасте 15 лет и более, проживавших в частных домохозяйствах, на вопросы </w:t>
      </w:r>
      <w:r w:rsidR="00A864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Сколько детей Вы родили?»</w:t>
      </w:r>
      <w:r w:rsidR="00A86426" w:rsidRPr="001E21E3">
        <w:rPr>
          <w:rFonts w:ascii="Times New Roman" w:hAnsi="Times New Roman" w:cs="Times New Roman"/>
          <w:sz w:val="28"/>
          <w:szCs w:val="28"/>
        </w:rPr>
        <w:t xml:space="preserve"> и </w:t>
      </w:r>
      <w:r w:rsidR="00A86426">
        <w:rPr>
          <w:rFonts w:ascii="Times New Roman" w:hAnsi="Times New Roman" w:cs="Times New Roman"/>
          <w:sz w:val="28"/>
          <w:szCs w:val="28"/>
        </w:rPr>
        <w:t>5.1</w:t>
      </w:r>
      <w:r w:rsidR="00A86426" w:rsidRPr="001E2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Год рождения первого ребенка» переписного листа </w:t>
      </w:r>
      <w:r w:rsidRPr="00DC3B42">
        <w:rPr>
          <w:rFonts w:ascii="Times New Roman" w:hAnsi="Times New Roman" w:cs="Times New Roman"/>
          <w:sz w:val="28"/>
          <w:szCs w:val="28"/>
        </w:rPr>
        <w:t>формы Л</w:t>
      </w:r>
      <w:r w:rsidR="00A86426" w:rsidRPr="001E21E3">
        <w:rPr>
          <w:rFonts w:ascii="Times New Roman" w:hAnsi="Times New Roman" w:cs="Times New Roman"/>
          <w:sz w:val="28"/>
          <w:szCs w:val="28"/>
        </w:rPr>
        <w:t>. Учитывалось общее число рожденных детей (не считая мертворожденных), независимо от того, были л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A86426" w:rsidRPr="001E21E3">
        <w:rPr>
          <w:rFonts w:ascii="Times New Roman" w:hAnsi="Times New Roman" w:cs="Times New Roman"/>
          <w:sz w:val="28"/>
          <w:szCs w:val="28"/>
        </w:rPr>
        <w:t>живы все дети на дату переписи или нет, входили ли они в состав домохозяйства родившей их женщины или проживали отдельно. Усыновленные и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 w:rsidR="00A86426" w:rsidRPr="001E21E3">
        <w:rPr>
          <w:rFonts w:ascii="Times New Roman" w:hAnsi="Times New Roman" w:cs="Times New Roman"/>
          <w:sz w:val="28"/>
          <w:szCs w:val="28"/>
        </w:rPr>
        <w:t>патронируемые дети, а также дети мужа от прежнего брака в число детей, рожденных женщиной, не включались.</w:t>
      </w:r>
      <w:r>
        <w:rPr>
          <w:rFonts w:ascii="Times New Roman" w:hAnsi="Times New Roman" w:cs="Times New Roman"/>
          <w:sz w:val="28"/>
          <w:szCs w:val="28"/>
        </w:rPr>
        <w:t xml:space="preserve"> Женщины, не родившие ни одного ребенка, указывали 0 детей.</w:t>
      </w:r>
    </w:p>
    <w:p w14:paraId="51C6D6ED" w14:textId="77777777" w:rsidR="001102FA" w:rsidRPr="001E21E3" w:rsidRDefault="001102FA" w:rsidP="00A864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2FA">
        <w:rPr>
          <w:rFonts w:ascii="Times New Roman" w:hAnsi="Times New Roman" w:cs="Times New Roman"/>
          <w:sz w:val="28"/>
          <w:szCs w:val="28"/>
        </w:rPr>
        <w:lastRenderedPageBreak/>
        <w:t>Данные о числе рожденных детей, представленные в таблицах 1 – 3, получены на основе ответов на вопрос 5 «Сколько детей Вы родили?» переписного листа формы Л.</w:t>
      </w:r>
    </w:p>
    <w:p w14:paraId="5502D3FB" w14:textId="77777777" w:rsidR="00B92FCA" w:rsidRDefault="00B92FCA" w:rsidP="00B92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0BE">
        <w:rPr>
          <w:rFonts w:ascii="Times New Roman" w:hAnsi="Times New Roman" w:cs="Times New Roman"/>
          <w:b/>
          <w:sz w:val="28"/>
          <w:szCs w:val="28"/>
        </w:rPr>
        <w:t>Возраст.</w:t>
      </w:r>
      <w:r>
        <w:rPr>
          <w:rFonts w:ascii="Times New Roman" w:hAnsi="Times New Roman" w:cs="Times New Roman"/>
          <w:sz w:val="28"/>
          <w:szCs w:val="28"/>
        </w:rPr>
        <w:t xml:space="preserve"> Данные о возрасте получены на основе ответов </w:t>
      </w:r>
      <w:r w:rsidRPr="00DC3B42">
        <w:rPr>
          <w:rFonts w:ascii="Times New Roman" w:hAnsi="Times New Roman" w:cs="Times New Roman"/>
          <w:sz w:val="28"/>
          <w:szCs w:val="28"/>
        </w:rPr>
        <w:t>на вопрос 3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«Дата Вашего рождения» </w:t>
      </w:r>
      <w:r w:rsidRPr="00DC3B42">
        <w:rPr>
          <w:rFonts w:ascii="Times New Roman" w:hAnsi="Times New Roman" w:cs="Times New Roman"/>
          <w:sz w:val="28"/>
          <w:szCs w:val="28"/>
        </w:rPr>
        <w:t>перепис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C3B42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3B42">
        <w:rPr>
          <w:rFonts w:ascii="Times New Roman" w:hAnsi="Times New Roman" w:cs="Times New Roman"/>
          <w:sz w:val="28"/>
          <w:szCs w:val="28"/>
        </w:rPr>
        <w:t xml:space="preserve"> формы Л</w:t>
      </w:r>
      <w:r>
        <w:rPr>
          <w:rFonts w:ascii="Times New Roman" w:hAnsi="Times New Roman" w:cs="Times New Roman"/>
          <w:sz w:val="28"/>
          <w:szCs w:val="28"/>
        </w:rPr>
        <w:t>. На основании даты рождения автоматически рассчитано полное число исполнившихся лет. В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аблицах 1-3 приводятся данные по укрупненным возрастным группам женщин: трудоспособный возраст – 16-56,5 лет, старше трудоспособного возраста – 56,5 лет и более. По сравнению с Всероссийской переписью населения 2010 года изменен алгоритм формирования групп «женщины трудоспособного возраста» и «женщины 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B92FCA" w14:paraId="0B85E964" w14:textId="77777777" w:rsidTr="00967409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1507" w14:textId="77777777" w:rsidR="00B92FCA" w:rsidRDefault="00B92FCA" w:rsidP="00967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AD5F" w14:textId="77777777"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EAB4" w14:textId="77777777"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B92FCA" w14:paraId="25446F21" w14:textId="77777777" w:rsidTr="00967409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4752" w14:textId="77777777"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 трудоспособного возраст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CBC9" w14:textId="77777777"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56,5 л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C44D" w14:textId="77777777"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54 лет</w:t>
            </w:r>
          </w:p>
        </w:tc>
      </w:tr>
      <w:tr w:rsidR="00B92FCA" w14:paraId="79401E24" w14:textId="77777777" w:rsidTr="00967409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FE75" w14:textId="77777777"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 старше трудоспособного возраст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B48F" w14:textId="77777777"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5 лет и более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9490" w14:textId="77777777"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лет и более</w:t>
            </w:r>
          </w:p>
        </w:tc>
      </w:tr>
    </w:tbl>
    <w:p w14:paraId="2BD1565F" w14:textId="77777777" w:rsidR="00384C6B" w:rsidRDefault="00384C6B" w:rsidP="00B92FCA">
      <w:pPr>
        <w:widowControl w:val="0"/>
        <w:spacing w:before="20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979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распределение </w:t>
      </w:r>
      <w:r>
        <w:rPr>
          <w:rFonts w:ascii="Times New Roman" w:hAnsi="Times New Roman" w:cs="Times New Roman"/>
          <w:b/>
          <w:sz w:val="28"/>
          <w:szCs w:val="28"/>
        </w:rPr>
        <w:t>занят</w:t>
      </w:r>
      <w:r w:rsidR="00A97933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933" w:rsidRPr="00B92FCA">
        <w:rPr>
          <w:rFonts w:ascii="Times New Roman" w:hAnsi="Times New Roman" w:cs="Times New Roman"/>
          <w:sz w:val="28"/>
          <w:szCs w:val="28"/>
        </w:rPr>
        <w:t>женщин</w:t>
      </w:r>
      <w:r>
        <w:rPr>
          <w:rFonts w:ascii="Times New Roman" w:hAnsi="Times New Roman" w:cs="Times New Roman"/>
          <w:sz w:val="28"/>
          <w:szCs w:val="28"/>
        </w:rPr>
        <w:t xml:space="preserve"> частных домохозяйств в возрасте 15 лет и более</w:t>
      </w:r>
      <w:r w:rsidR="00220542" w:rsidRPr="00220542">
        <w:t xml:space="preserve"> </w:t>
      </w:r>
      <w:r w:rsidR="00220542" w:rsidRPr="00220542">
        <w:rPr>
          <w:rFonts w:ascii="Times New Roman" w:hAnsi="Times New Roman" w:cs="Times New Roman"/>
          <w:sz w:val="28"/>
          <w:szCs w:val="28"/>
        </w:rPr>
        <w:t>по возрастным группам и числу рожденных детей</w:t>
      </w:r>
      <w:r>
        <w:rPr>
          <w:rFonts w:ascii="Times New Roman" w:hAnsi="Times New Roman" w:cs="Times New Roman"/>
          <w:sz w:val="28"/>
          <w:szCs w:val="28"/>
        </w:rPr>
        <w:t xml:space="preserve">. Занятыми считаются те, кто на неделе, предшествующей дате переписи, имел работу, приносящую заработок или доход. </w:t>
      </w:r>
      <w:r w:rsidR="00B92FCA" w:rsidRPr="00C62B0E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B92FCA">
        <w:rPr>
          <w:rFonts w:ascii="Times New Roman" w:hAnsi="Times New Roman" w:cs="Times New Roman"/>
          <w:sz w:val="28"/>
          <w:szCs w:val="28"/>
        </w:rPr>
        <w:t xml:space="preserve">о занятости </w:t>
      </w:r>
      <w:r w:rsidR="00B92FCA" w:rsidRPr="00C62B0E">
        <w:rPr>
          <w:rFonts w:ascii="Times New Roman" w:hAnsi="Times New Roman" w:cs="Times New Roman"/>
          <w:sz w:val="28"/>
          <w:szCs w:val="28"/>
        </w:rPr>
        <w:t>получена на основе ответов на в</w:t>
      </w:r>
      <w:r w:rsidR="00B92FCA">
        <w:rPr>
          <w:rFonts w:ascii="Times New Roman" w:hAnsi="Times New Roman" w:cs="Times New Roman"/>
          <w:sz w:val="28"/>
          <w:szCs w:val="28"/>
        </w:rPr>
        <w:t>опрос</w:t>
      </w:r>
      <w:r w:rsidR="00B92FCA" w:rsidRPr="00C62B0E">
        <w:rPr>
          <w:rFonts w:ascii="Times New Roman" w:hAnsi="Times New Roman" w:cs="Times New Roman"/>
          <w:sz w:val="28"/>
          <w:szCs w:val="28"/>
        </w:rPr>
        <w:t xml:space="preserve"> 18</w:t>
      </w:r>
      <w:r w:rsidR="00B92FCA">
        <w:rPr>
          <w:rFonts w:ascii="Times New Roman" w:hAnsi="Times New Roman" w:cs="Times New Roman"/>
          <w:sz w:val="28"/>
          <w:szCs w:val="28"/>
        </w:rPr>
        <w:t xml:space="preserve"> «Имели ли Вы какую-либо оплачиваемую работу или доходное занятие с 24 по 30 сентября 2021 года»</w:t>
      </w:r>
      <w:r w:rsidR="00B92FCA" w:rsidRPr="00C62B0E">
        <w:rPr>
          <w:rFonts w:ascii="Times New Roman" w:hAnsi="Times New Roman" w:cs="Times New Roman"/>
          <w:sz w:val="28"/>
          <w:szCs w:val="28"/>
        </w:rPr>
        <w:t xml:space="preserve"> переписного листа формы Л, который задавался населению в возрасте 15 лет и бол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EB47C4" w14:textId="05A31FB5" w:rsidR="006C64E4" w:rsidRDefault="00220542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3 представлено распределение </w:t>
      </w:r>
      <w:r w:rsidRPr="00220542">
        <w:rPr>
          <w:rFonts w:ascii="Times New Roman" w:hAnsi="Times New Roman" w:cs="Times New Roman"/>
          <w:b/>
          <w:sz w:val="28"/>
          <w:szCs w:val="28"/>
        </w:rPr>
        <w:t>состоящих в браке женщин</w:t>
      </w:r>
      <w:r w:rsidRPr="00220542">
        <w:rPr>
          <w:rFonts w:ascii="Times New Roman" w:hAnsi="Times New Roman" w:cs="Times New Roman"/>
          <w:sz w:val="28"/>
          <w:szCs w:val="28"/>
        </w:rPr>
        <w:t>, прож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20542">
        <w:rPr>
          <w:rFonts w:ascii="Times New Roman" w:hAnsi="Times New Roman" w:cs="Times New Roman"/>
          <w:sz w:val="28"/>
          <w:szCs w:val="28"/>
        </w:rPr>
        <w:t xml:space="preserve"> в частных домохозяйствах, по возрастным группам и числу рожденных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64E4">
        <w:rPr>
          <w:rFonts w:ascii="Times New Roman" w:hAnsi="Times New Roman" w:cs="Times New Roman"/>
          <w:sz w:val="28"/>
          <w:szCs w:val="28"/>
        </w:rPr>
        <w:t xml:space="preserve"> Состоящими в браке считаются женщины, указавшие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>вопросе 4</w:t>
      </w:r>
      <w:r w:rsidR="00B92FCA">
        <w:rPr>
          <w:rFonts w:ascii="Times New Roman" w:hAnsi="Times New Roman" w:cs="Times New Roman"/>
          <w:sz w:val="28"/>
          <w:szCs w:val="28"/>
        </w:rPr>
        <w:t xml:space="preserve"> «Ваше состояние в браке»</w:t>
      </w:r>
      <w:r w:rsidR="006C64E4">
        <w:rPr>
          <w:rFonts w:ascii="Times New Roman" w:hAnsi="Times New Roman" w:cs="Times New Roman"/>
          <w:sz w:val="28"/>
          <w:szCs w:val="28"/>
        </w:rPr>
        <w:t xml:space="preserve"> переписн</w:t>
      </w:r>
      <w:r w:rsidR="00B92FCA">
        <w:rPr>
          <w:rFonts w:ascii="Times New Roman" w:hAnsi="Times New Roman" w:cs="Times New Roman"/>
          <w:sz w:val="28"/>
          <w:szCs w:val="28"/>
        </w:rPr>
        <w:t>ого</w:t>
      </w:r>
      <w:r w:rsidR="006C64E4">
        <w:rPr>
          <w:rFonts w:ascii="Times New Roman" w:hAnsi="Times New Roman" w:cs="Times New Roman"/>
          <w:sz w:val="28"/>
          <w:szCs w:val="28"/>
        </w:rPr>
        <w:t xml:space="preserve"> лист</w:t>
      </w:r>
      <w:r w:rsidR="00B92FCA">
        <w:rPr>
          <w:rFonts w:ascii="Times New Roman" w:hAnsi="Times New Roman" w:cs="Times New Roman"/>
          <w:sz w:val="28"/>
          <w:szCs w:val="28"/>
        </w:rPr>
        <w:t>а</w:t>
      </w:r>
      <w:r w:rsidR="006C64E4">
        <w:rPr>
          <w:rFonts w:ascii="Times New Roman" w:hAnsi="Times New Roman" w:cs="Times New Roman"/>
          <w:sz w:val="28"/>
          <w:szCs w:val="28"/>
        </w:rPr>
        <w:t xml:space="preserve"> формы Л ответы «состою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>зарегистрированном браке» или «состою в незарегистрированном супружеском союзе». Вопрос о состоянии в браке заполнялся для всех лиц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>возрасте 16 лет и более, а также для тех респондентов в возрасте моложе 16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>лет, которые фактически на дату переписи или ранее состояли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 xml:space="preserve">зарегистрированном браке или незарегистрированном супружеском союзе. </w:t>
      </w:r>
    </w:p>
    <w:p w14:paraId="152CE819" w14:textId="3C634789" w:rsidR="001F72C8" w:rsidRPr="00B27166" w:rsidRDefault="001F72C8" w:rsidP="00B27166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780A">
        <w:rPr>
          <w:rFonts w:ascii="Times New Roman" w:hAnsi="Times New Roman" w:cs="Times New Roman"/>
          <w:sz w:val="28"/>
          <w:szCs w:val="28"/>
        </w:rPr>
        <w:lastRenderedPageBreak/>
        <w:t>В таблице 4 представлено распределение женщин в возрасте 15 лет и</w:t>
      </w:r>
      <w:r w:rsidR="00B27166" w:rsidRPr="00BB780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B780A">
        <w:rPr>
          <w:rFonts w:ascii="Times New Roman" w:hAnsi="Times New Roman" w:cs="Times New Roman"/>
          <w:sz w:val="28"/>
          <w:szCs w:val="28"/>
        </w:rPr>
        <w:t xml:space="preserve">более по возрасту, в котором </w:t>
      </w:r>
      <w:r w:rsidR="001102FA" w:rsidRPr="00BB780A">
        <w:rPr>
          <w:rFonts w:ascii="Times New Roman" w:hAnsi="Times New Roman" w:cs="Times New Roman"/>
          <w:sz w:val="28"/>
          <w:szCs w:val="28"/>
        </w:rPr>
        <w:t xml:space="preserve">они </w:t>
      </w:r>
      <w:r w:rsidRPr="00BB780A">
        <w:rPr>
          <w:rFonts w:ascii="Times New Roman" w:hAnsi="Times New Roman" w:cs="Times New Roman"/>
          <w:sz w:val="28"/>
          <w:szCs w:val="28"/>
        </w:rPr>
        <w:t>родили первого ребенка. Данные о возрасте женщин</w:t>
      </w:r>
      <w:r w:rsidR="001102FA" w:rsidRPr="00BB780A">
        <w:rPr>
          <w:rFonts w:ascii="Times New Roman" w:hAnsi="Times New Roman" w:cs="Times New Roman"/>
          <w:sz w:val="28"/>
          <w:szCs w:val="28"/>
        </w:rPr>
        <w:t>ы при рождении</w:t>
      </w:r>
      <w:r w:rsidRPr="00BB780A">
        <w:rPr>
          <w:rFonts w:ascii="Times New Roman" w:hAnsi="Times New Roman" w:cs="Times New Roman"/>
          <w:sz w:val="28"/>
          <w:szCs w:val="28"/>
        </w:rPr>
        <w:t xml:space="preserve"> первого ребенка получены на основе ответ</w:t>
      </w:r>
      <w:r w:rsidR="001102FA" w:rsidRPr="00BB780A">
        <w:rPr>
          <w:rFonts w:ascii="Times New Roman" w:hAnsi="Times New Roman" w:cs="Times New Roman"/>
          <w:sz w:val="28"/>
          <w:szCs w:val="28"/>
        </w:rPr>
        <w:t>а</w:t>
      </w:r>
      <w:r w:rsidRPr="00BB780A">
        <w:rPr>
          <w:rFonts w:ascii="Times New Roman" w:hAnsi="Times New Roman" w:cs="Times New Roman"/>
          <w:sz w:val="28"/>
          <w:szCs w:val="28"/>
        </w:rPr>
        <w:t xml:space="preserve"> на вопрос </w:t>
      </w:r>
      <w:r w:rsidR="00B27166" w:rsidRPr="00BB780A">
        <w:rPr>
          <w:rFonts w:ascii="Times New Roman" w:hAnsi="Times New Roman" w:cs="Times New Roman"/>
          <w:sz w:val="28"/>
          <w:szCs w:val="28"/>
        </w:rPr>
        <w:t>5.1</w:t>
      </w:r>
      <w:r w:rsidR="004952D6" w:rsidRPr="00BB780A">
        <w:rPr>
          <w:rFonts w:ascii="Times New Roman" w:hAnsi="Times New Roman" w:cs="Times New Roman"/>
          <w:sz w:val="28"/>
          <w:szCs w:val="28"/>
        </w:rPr>
        <w:t xml:space="preserve"> «Год рождения первого ребенка»</w:t>
      </w:r>
      <w:r w:rsidR="00B27166" w:rsidRPr="00BB780A">
        <w:rPr>
          <w:rFonts w:ascii="Times New Roman" w:hAnsi="Times New Roman" w:cs="Times New Roman"/>
          <w:sz w:val="28"/>
          <w:szCs w:val="28"/>
        </w:rPr>
        <w:t xml:space="preserve"> переписного листа формы Л.</w:t>
      </w:r>
    </w:p>
    <w:p w14:paraId="680BC8BA" w14:textId="77777777" w:rsidR="00B92FCA" w:rsidRDefault="00B92FCA" w:rsidP="00B92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14:paraId="2720848D" w14:textId="77777777" w:rsidR="00B92FCA" w:rsidRDefault="00B92FCA" w:rsidP="006C64E4">
      <w:pPr>
        <w:widowControl w:val="0"/>
        <w:ind w:firstLine="709"/>
        <w:jc w:val="both"/>
        <w:outlineLvl w:val="1"/>
      </w:pPr>
    </w:p>
    <w:sectPr w:rsidR="00B92FCA" w:rsidSect="009D34C0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874BE" w14:textId="77777777" w:rsidR="00AB2769" w:rsidRDefault="00AB2769" w:rsidP="0059770F">
      <w:pPr>
        <w:spacing w:after="0" w:line="240" w:lineRule="auto"/>
      </w:pPr>
      <w:r>
        <w:separator/>
      </w:r>
    </w:p>
  </w:endnote>
  <w:endnote w:type="continuationSeparator" w:id="0">
    <w:p w14:paraId="32651182" w14:textId="77777777" w:rsidR="00AB2769" w:rsidRDefault="00AB2769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854186"/>
      <w:docPartObj>
        <w:docPartGallery w:val="Page Numbers (Bottom of Page)"/>
        <w:docPartUnique/>
      </w:docPartObj>
    </w:sdtPr>
    <w:sdtEndPr/>
    <w:sdtContent>
      <w:p w14:paraId="378559CE" w14:textId="6A168821" w:rsidR="00D52BB8" w:rsidRDefault="00D52BB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10BF60" w14:textId="77777777" w:rsidR="00D52BB8" w:rsidRDefault="00D52BB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07E29" w14:textId="77777777" w:rsidR="00AB2769" w:rsidRDefault="00AB2769" w:rsidP="0059770F">
      <w:pPr>
        <w:spacing w:after="0" w:line="240" w:lineRule="auto"/>
      </w:pPr>
      <w:r>
        <w:separator/>
      </w:r>
    </w:p>
  </w:footnote>
  <w:footnote w:type="continuationSeparator" w:id="0">
    <w:p w14:paraId="4E9A82AB" w14:textId="77777777" w:rsidR="00AB2769" w:rsidRDefault="00AB2769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A894" w14:textId="7458A5CF" w:rsidR="00D52BB8" w:rsidRDefault="00D52BB8">
    <w:pPr>
      <w:pStyle w:val="a8"/>
      <w:jc w:val="right"/>
    </w:pPr>
  </w:p>
  <w:p w14:paraId="626CD127" w14:textId="77777777"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28C"/>
    <w:rsid w:val="000153F9"/>
    <w:rsid w:val="000257C8"/>
    <w:rsid w:val="0003123D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65CA6"/>
    <w:rsid w:val="0019647F"/>
    <w:rsid w:val="001B31D7"/>
    <w:rsid w:val="001B3275"/>
    <w:rsid w:val="001C25B3"/>
    <w:rsid w:val="001E27C0"/>
    <w:rsid w:val="001F595D"/>
    <w:rsid w:val="001F72C8"/>
    <w:rsid w:val="002162A0"/>
    <w:rsid w:val="00220542"/>
    <w:rsid w:val="00250E9D"/>
    <w:rsid w:val="00252B3C"/>
    <w:rsid w:val="00266DD1"/>
    <w:rsid w:val="00271A85"/>
    <w:rsid w:val="00282230"/>
    <w:rsid w:val="0028550E"/>
    <w:rsid w:val="0028628C"/>
    <w:rsid w:val="002A45D2"/>
    <w:rsid w:val="002B32F2"/>
    <w:rsid w:val="002B76F0"/>
    <w:rsid w:val="002C24A1"/>
    <w:rsid w:val="002C3838"/>
    <w:rsid w:val="002C6D2D"/>
    <w:rsid w:val="002C7AB1"/>
    <w:rsid w:val="002E1BCC"/>
    <w:rsid w:val="002E2B01"/>
    <w:rsid w:val="002E4FB8"/>
    <w:rsid w:val="002E7547"/>
    <w:rsid w:val="002E799D"/>
    <w:rsid w:val="00342C8A"/>
    <w:rsid w:val="00343D93"/>
    <w:rsid w:val="00351037"/>
    <w:rsid w:val="00351897"/>
    <w:rsid w:val="00381525"/>
    <w:rsid w:val="00384C6B"/>
    <w:rsid w:val="003938EE"/>
    <w:rsid w:val="003E1FEB"/>
    <w:rsid w:val="003E6447"/>
    <w:rsid w:val="003F2940"/>
    <w:rsid w:val="004271AB"/>
    <w:rsid w:val="004874B6"/>
    <w:rsid w:val="004952D6"/>
    <w:rsid w:val="004A1024"/>
    <w:rsid w:val="004C1D57"/>
    <w:rsid w:val="004D25AB"/>
    <w:rsid w:val="004D4CF9"/>
    <w:rsid w:val="004E5DD3"/>
    <w:rsid w:val="004F3DF6"/>
    <w:rsid w:val="00501E91"/>
    <w:rsid w:val="00503EFA"/>
    <w:rsid w:val="00521CF9"/>
    <w:rsid w:val="0055381F"/>
    <w:rsid w:val="00571A88"/>
    <w:rsid w:val="005779DD"/>
    <w:rsid w:val="0059770F"/>
    <w:rsid w:val="005A1B5C"/>
    <w:rsid w:val="005A265E"/>
    <w:rsid w:val="005C37AE"/>
    <w:rsid w:val="005E255B"/>
    <w:rsid w:val="00616499"/>
    <w:rsid w:val="00624A3F"/>
    <w:rsid w:val="00650C43"/>
    <w:rsid w:val="0066084D"/>
    <w:rsid w:val="00696135"/>
    <w:rsid w:val="006C64E4"/>
    <w:rsid w:val="006E6434"/>
    <w:rsid w:val="00700FC7"/>
    <w:rsid w:val="00725FE7"/>
    <w:rsid w:val="00735981"/>
    <w:rsid w:val="00740A3D"/>
    <w:rsid w:val="00767C7E"/>
    <w:rsid w:val="00776522"/>
    <w:rsid w:val="00796C1B"/>
    <w:rsid w:val="007A285C"/>
    <w:rsid w:val="007A5445"/>
    <w:rsid w:val="00800F82"/>
    <w:rsid w:val="00807A37"/>
    <w:rsid w:val="00822DF3"/>
    <w:rsid w:val="00830C1C"/>
    <w:rsid w:val="008311CE"/>
    <w:rsid w:val="008354CA"/>
    <w:rsid w:val="0084088C"/>
    <w:rsid w:val="0085332F"/>
    <w:rsid w:val="008572D1"/>
    <w:rsid w:val="00862258"/>
    <w:rsid w:val="008647E9"/>
    <w:rsid w:val="008A767A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A5A42"/>
    <w:rsid w:val="009A5D78"/>
    <w:rsid w:val="009B7E26"/>
    <w:rsid w:val="009C76CA"/>
    <w:rsid w:val="009D18D9"/>
    <w:rsid w:val="009D34C0"/>
    <w:rsid w:val="009D6AEB"/>
    <w:rsid w:val="009F774C"/>
    <w:rsid w:val="00A269A5"/>
    <w:rsid w:val="00A41589"/>
    <w:rsid w:val="00A6738C"/>
    <w:rsid w:val="00A72711"/>
    <w:rsid w:val="00A72CA1"/>
    <w:rsid w:val="00A75B4C"/>
    <w:rsid w:val="00A848A5"/>
    <w:rsid w:val="00A86426"/>
    <w:rsid w:val="00A87AF3"/>
    <w:rsid w:val="00A97933"/>
    <w:rsid w:val="00AB2769"/>
    <w:rsid w:val="00AB7E69"/>
    <w:rsid w:val="00AC69B8"/>
    <w:rsid w:val="00AD1C07"/>
    <w:rsid w:val="00AD5CA2"/>
    <w:rsid w:val="00AE0729"/>
    <w:rsid w:val="00AF04BB"/>
    <w:rsid w:val="00B27166"/>
    <w:rsid w:val="00B31CD3"/>
    <w:rsid w:val="00B706C3"/>
    <w:rsid w:val="00B727CB"/>
    <w:rsid w:val="00B8167F"/>
    <w:rsid w:val="00B820BE"/>
    <w:rsid w:val="00B92FCA"/>
    <w:rsid w:val="00BB2F90"/>
    <w:rsid w:val="00BB30F5"/>
    <w:rsid w:val="00BB4A0F"/>
    <w:rsid w:val="00BB780A"/>
    <w:rsid w:val="00BD395F"/>
    <w:rsid w:val="00BE5976"/>
    <w:rsid w:val="00BE6C7A"/>
    <w:rsid w:val="00BE717D"/>
    <w:rsid w:val="00BF2E35"/>
    <w:rsid w:val="00BF6EF2"/>
    <w:rsid w:val="00C130A0"/>
    <w:rsid w:val="00C14373"/>
    <w:rsid w:val="00C20E31"/>
    <w:rsid w:val="00C3279C"/>
    <w:rsid w:val="00C35D7E"/>
    <w:rsid w:val="00C416BA"/>
    <w:rsid w:val="00C62B0E"/>
    <w:rsid w:val="00C96F20"/>
    <w:rsid w:val="00CD01B3"/>
    <w:rsid w:val="00D2031D"/>
    <w:rsid w:val="00D42880"/>
    <w:rsid w:val="00D47DA7"/>
    <w:rsid w:val="00D52BB8"/>
    <w:rsid w:val="00D658CB"/>
    <w:rsid w:val="00D948E1"/>
    <w:rsid w:val="00DC3B42"/>
    <w:rsid w:val="00DD1148"/>
    <w:rsid w:val="00DD6C18"/>
    <w:rsid w:val="00DE4512"/>
    <w:rsid w:val="00DE5CC6"/>
    <w:rsid w:val="00DF3FFD"/>
    <w:rsid w:val="00E22531"/>
    <w:rsid w:val="00E45C72"/>
    <w:rsid w:val="00E4657F"/>
    <w:rsid w:val="00E51EC8"/>
    <w:rsid w:val="00E57175"/>
    <w:rsid w:val="00E62B29"/>
    <w:rsid w:val="00E64A09"/>
    <w:rsid w:val="00E674C6"/>
    <w:rsid w:val="00E67B60"/>
    <w:rsid w:val="00EA11A5"/>
    <w:rsid w:val="00EB31E9"/>
    <w:rsid w:val="00ED4FDB"/>
    <w:rsid w:val="00EE5D00"/>
    <w:rsid w:val="00F14512"/>
    <w:rsid w:val="00F166B5"/>
    <w:rsid w:val="00F20B4B"/>
    <w:rsid w:val="00F24B1C"/>
    <w:rsid w:val="00F4604E"/>
    <w:rsid w:val="00F536CA"/>
    <w:rsid w:val="00F6027C"/>
    <w:rsid w:val="00F62230"/>
    <w:rsid w:val="00F64B2E"/>
    <w:rsid w:val="00F76C9A"/>
    <w:rsid w:val="00FA2C7F"/>
    <w:rsid w:val="00FA3027"/>
    <w:rsid w:val="00FD0EFC"/>
    <w:rsid w:val="00FD1F55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B0C646"/>
  <w15:docId w15:val="{73D1178F-55C9-41B7-96EF-6493B9FA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096E-0D64-4425-95A5-F01E9551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3041</Words>
  <Characters>1733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Кулакова Антонина Анатольевна</cp:lastModifiedBy>
  <cp:revision>15</cp:revision>
  <cp:lastPrinted>2022-11-30T08:09:00Z</cp:lastPrinted>
  <dcterms:created xsi:type="dcterms:W3CDTF">2022-11-29T17:43:00Z</dcterms:created>
  <dcterms:modified xsi:type="dcterms:W3CDTF">2023-03-22T11:28:00Z</dcterms:modified>
</cp:coreProperties>
</file>